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B2B4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31C77ECE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4D586F64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69CC5A02" w14:textId="77777777" w:rsidTr="00117F29">
        <w:tc>
          <w:tcPr>
            <w:tcW w:w="10012" w:type="dxa"/>
            <w:gridSpan w:val="51"/>
            <w:shd w:val="clear" w:color="auto" w:fill="C0C0C0"/>
          </w:tcPr>
          <w:p w14:paraId="54B61EE7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0D9DBA5B" w14:textId="77777777" w:rsidTr="00117F29">
        <w:tc>
          <w:tcPr>
            <w:tcW w:w="1188" w:type="dxa"/>
            <w:shd w:val="clear" w:color="auto" w:fill="C0C0C0"/>
            <w:vAlign w:val="center"/>
          </w:tcPr>
          <w:p w14:paraId="5FA5F39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C7FB5A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A68F6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7BBD7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C51E8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D3F1C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92B96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83C38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947E2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65C703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EDA9E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3FA8A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D9DC2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282A64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D70DF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E3D136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81EB8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222C3A3" w14:textId="77777777" w:rsidTr="00117F29">
        <w:tc>
          <w:tcPr>
            <w:tcW w:w="1188" w:type="dxa"/>
            <w:shd w:val="clear" w:color="auto" w:fill="C0C0C0"/>
            <w:vAlign w:val="center"/>
          </w:tcPr>
          <w:p w14:paraId="7702DB9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43AE57D1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126BB66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9427B1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678249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A20F1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CD30A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73DEE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E010F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9C4B63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A9075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302A2D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72CF1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124384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433B570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686B2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86DAA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0579F6F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3AB8468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4A760AF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2D90B8B2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40A594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C0F159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9BC08D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DAAEDED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17679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913E2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AF7880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52A74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8BF35B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A7C28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8262A5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B3242C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2238FF4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FA6DE1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FA451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DD5DBA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083931F" w14:textId="77777777" w:rsidTr="00117F29">
        <w:tc>
          <w:tcPr>
            <w:tcW w:w="1188" w:type="dxa"/>
            <w:vMerge/>
            <w:shd w:val="clear" w:color="auto" w:fill="C0C0C0"/>
          </w:tcPr>
          <w:p w14:paraId="2C8C270A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7C2699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858F6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7E466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02EE12D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1811F0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18FA1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E37DF0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072CA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EC615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04117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C3AD1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78477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1FF17B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E1502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71989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9A9C1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52943AF" w14:textId="77777777" w:rsidTr="008E3D3F">
        <w:tc>
          <w:tcPr>
            <w:tcW w:w="3328" w:type="dxa"/>
            <w:gridSpan w:val="15"/>
            <w:shd w:val="clear" w:color="auto" w:fill="FFFFFF"/>
          </w:tcPr>
          <w:p w14:paraId="62AFFD6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4993CE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55C20D4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1084792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73D20120" w14:textId="77777777" w:rsidTr="008E3D3F">
        <w:tc>
          <w:tcPr>
            <w:tcW w:w="1723" w:type="dxa"/>
            <w:gridSpan w:val="2"/>
            <w:shd w:val="clear" w:color="auto" w:fill="C0C0C0"/>
          </w:tcPr>
          <w:p w14:paraId="5B165AF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03AD10D3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216B26A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26B595E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1F44873A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23047A6A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7DD8ECC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060077F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5B0636E2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1874703E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4602C2D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72F923B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5ADC287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4B09BA0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4F331D2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76F21CE2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14B0163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5811365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FE45B64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5A821725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4BBEBD4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F70610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54621C7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E8AB4F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1A4D7A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2964CD4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1B24994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619FDC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E28CCB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E41C4F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4C2E450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261BA6DE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0DDD4D65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DEEDEC0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47C18E56" w14:textId="77777777" w:rsidTr="004F3FBC">
        <w:tc>
          <w:tcPr>
            <w:tcW w:w="10012" w:type="dxa"/>
            <w:gridSpan w:val="51"/>
            <w:shd w:val="clear" w:color="auto" w:fill="C0C0C0"/>
          </w:tcPr>
          <w:p w14:paraId="0692FE0C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5028C95B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25706ECA" w14:textId="77777777" w:rsidTr="008E3D3F">
        <w:tc>
          <w:tcPr>
            <w:tcW w:w="2772" w:type="dxa"/>
            <w:gridSpan w:val="10"/>
            <w:shd w:val="clear" w:color="auto" w:fill="FFFFFF"/>
          </w:tcPr>
          <w:p w14:paraId="677E50C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3ED024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67E76C0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C9E8CE0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098F412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57C3052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6FA890E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30CC374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7B59B921" w14:textId="77777777" w:rsidTr="008E3D3F">
        <w:tc>
          <w:tcPr>
            <w:tcW w:w="4997" w:type="dxa"/>
            <w:gridSpan w:val="27"/>
            <w:shd w:val="clear" w:color="auto" w:fill="FFFFFF"/>
          </w:tcPr>
          <w:p w14:paraId="6556FB5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54F649F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781975A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119817C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12D452E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767E4C0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66387586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1F01779D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1656850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1039F97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1B25271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804E504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3C201908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366D0D11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109B11C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5ED2A45E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51F882CA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45BE54A7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31C25945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14:paraId="07E7744D" w14:textId="77777777" w:rsidR="00F118CC" w:rsidRPr="00F118CC" w:rsidRDefault="00F118CC" w:rsidP="00F118CC">
      <w:pPr>
        <w:spacing w:line="220" w:lineRule="exact"/>
        <w:ind w:right="2794"/>
      </w:pPr>
    </w:p>
    <w:p w14:paraId="55656558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2DEDC3BA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157A797C" w14:textId="77777777" w:rsidR="005013F4" w:rsidRPr="00CA6329" w:rsidRDefault="005013F4" w:rsidP="000B292F">
      <w:pPr>
        <w:spacing w:line="220" w:lineRule="exact"/>
        <w:jc w:val="both"/>
      </w:pPr>
    </w:p>
    <w:p w14:paraId="16934565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2AD9E1C6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03B7379C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26DD0482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0802C8D8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6DDFC33C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C51BA8D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266E807A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78438635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5180A0CE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4EA5DAEC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4BCC72A4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7D56CE6C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063A0511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7AE10C2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269C301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50EE19B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595CFA70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CB5B" w14:textId="77777777" w:rsidR="009429C2" w:rsidRDefault="009429C2">
      <w:r>
        <w:separator/>
      </w:r>
    </w:p>
  </w:endnote>
  <w:endnote w:type="continuationSeparator" w:id="0">
    <w:p w14:paraId="7BFAC4B2" w14:textId="77777777" w:rsidR="009429C2" w:rsidRDefault="0094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F5A1" w14:textId="77777777" w:rsidR="009429C2" w:rsidRDefault="009429C2">
      <w:r>
        <w:separator/>
      </w:r>
    </w:p>
  </w:footnote>
  <w:footnote w:type="continuationSeparator" w:id="0">
    <w:p w14:paraId="6E2A1287" w14:textId="77777777" w:rsidR="009429C2" w:rsidRDefault="0094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65B7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024301">
    <w:abstractNumId w:val="0"/>
  </w:num>
  <w:num w:numId="2" w16cid:durableId="142240041">
    <w:abstractNumId w:val="5"/>
  </w:num>
  <w:num w:numId="3" w16cid:durableId="998382631">
    <w:abstractNumId w:val="3"/>
  </w:num>
  <w:num w:numId="4" w16cid:durableId="2122525650">
    <w:abstractNumId w:val="1"/>
  </w:num>
  <w:num w:numId="5" w16cid:durableId="1712922180">
    <w:abstractNumId w:val="4"/>
  </w:num>
  <w:num w:numId="6" w16cid:durableId="105734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3DD0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2210AA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uncer Renata</cp:lastModifiedBy>
  <cp:revision>2</cp:revision>
  <cp:lastPrinted>2018-08-10T06:58:00Z</cp:lastPrinted>
  <dcterms:created xsi:type="dcterms:W3CDTF">2024-01-31T09:15:00Z</dcterms:created>
  <dcterms:modified xsi:type="dcterms:W3CDTF">2024-01-31T09:15:00Z</dcterms:modified>
</cp:coreProperties>
</file>